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085B5E"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300F1B">
        <w:rPr>
          <w:b/>
          <w:bCs/>
          <w:szCs w:val="28"/>
        </w:rPr>
        <w:t>50</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300F1B">
        <w:rPr>
          <w:b/>
          <w:bCs/>
          <w:szCs w:val="28"/>
        </w:rPr>
        <w:t>12</w:t>
      </w:r>
      <w:r w:rsidRPr="004679A3">
        <w:rPr>
          <w:b/>
          <w:bCs/>
          <w:szCs w:val="28"/>
        </w:rPr>
        <w:t xml:space="preserve">» </w:t>
      </w:r>
      <w:r w:rsidR="00E811D1">
        <w:rPr>
          <w:b/>
          <w:bCs/>
          <w:szCs w:val="28"/>
        </w:rPr>
        <w:t>дека</w:t>
      </w:r>
      <w:r w:rsidR="00E811D1" w:rsidRPr="004679A3">
        <w:rPr>
          <w:b/>
          <w:bCs/>
          <w:szCs w:val="28"/>
        </w:rPr>
        <w:t xml:space="preserve">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F107DA" w:rsidRPr="004679A3" w:rsidTr="0057231E">
        <w:trPr>
          <w:trHeight w:val="454"/>
        </w:trPr>
        <w:tc>
          <w:tcPr>
            <w:tcW w:w="2517" w:type="dxa"/>
          </w:tcPr>
          <w:p w:rsidR="00F107DA" w:rsidRPr="004679A3" w:rsidRDefault="00F107DA" w:rsidP="00553631">
            <w:pPr>
              <w:rPr>
                <w:szCs w:val="28"/>
              </w:rPr>
            </w:pPr>
          </w:p>
        </w:tc>
        <w:tc>
          <w:tcPr>
            <w:tcW w:w="4962" w:type="dxa"/>
          </w:tcPr>
          <w:p w:rsidR="00F107DA" w:rsidRPr="004679A3" w:rsidRDefault="00F107DA" w:rsidP="0012088A">
            <w:pPr>
              <w:rPr>
                <w:szCs w:val="28"/>
              </w:rPr>
            </w:pPr>
          </w:p>
        </w:tc>
        <w:tc>
          <w:tcPr>
            <w:tcW w:w="2399" w:type="dxa"/>
          </w:tcPr>
          <w:p w:rsidR="00F107DA" w:rsidRPr="004679A3" w:rsidRDefault="00F107DA" w:rsidP="0057231E">
            <w:pPr>
              <w:ind w:left="176" w:hanging="142"/>
              <w:rPr>
                <w:szCs w:val="28"/>
              </w:rPr>
            </w:pPr>
            <w:r>
              <w:rPr>
                <w:szCs w:val="28"/>
              </w:rPr>
              <w:t>- председатель комиссии</w:t>
            </w:r>
          </w:p>
        </w:tc>
      </w:tr>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E811D1" w:rsidRPr="004679A3" w:rsidTr="0057231E">
        <w:trPr>
          <w:trHeight w:val="454"/>
        </w:trPr>
        <w:tc>
          <w:tcPr>
            <w:tcW w:w="2517" w:type="dxa"/>
          </w:tcPr>
          <w:p w:rsidR="00E811D1" w:rsidRDefault="00E811D1" w:rsidP="00553631">
            <w:pPr>
              <w:rPr>
                <w:szCs w:val="28"/>
              </w:rPr>
            </w:pPr>
          </w:p>
        </w:tc>
        <w:tc>
          <w:tcPr>
            <w:tcW w:w="4962" w:type="dxa"/>
          </w:tcPr>
          <w:p w:rsidR="00E811D1" w:rsidRDefault="00E811D1" w:rsidP="004679A3">
            <w:pPr>
              <w:rPr>
                <w:szCs w:val="28"/>
              </w:rPr>
            </w:pPr>
          </w:p>
        </w:tc>
        <w:tc>
          <w:tcPr>
            <w:tcW w:w="2399" w:type="dxa"/>
          </w:tcPr>
          <w:p w:rsidR="00E811D1" w:rsidRPr="004679A3" w:rsidRDefault="00E811D1" w:rsidP="0057231E">
            <w:pPr>
              <w:ind w:left="176" w:hanging="142"/>
              <w:rPr>
                <w:szCs w:val="28"/>
              </w:rPr>
            </w:pPr>
            <w:r w:rsidRPr="004679A3">
              <w:rPr>
                <w:szCs w:val="28"/>
              </w:rPr>
              <w:t>- член комиссии</w:t>
            </w:r>
          </w:p>
        </w:tc>
      </w:tr>
      <w:tr w:rsidR="006637A6" w:rsidRPr="004679A3" w:rsidTr="0057231E">
        <w:trPr>
          <w:trHeight w:val="454"/>
        </w:trPr>
        <w:tc>
          <w:tcPr>
            <w:tcW w:w="2517" w:type="dxa"/>
          </w:tcPr>
          <w:p w:rsidR="006637A6" w:rsidRPr="004679A3" w:rsidRDefault="006637A6" w:rsidP="00553631">
            <w:pPr>
              <w:rPr>
                <w:szCs w:val="28"/>
              </w:rPr>
            </w:pPr>
          </w:p>
        </w:tc>
        <w:tc>
          <w:tcPr>
            <w:tcW w:w="4962" w:type="dxa"/>
          </w:tcPr>
          <w:p w:rsidR="006637A6" w:rsidRPr="004679A3" w:rsidRDefault="006637A6" w:rsidP="004679A3">
            <w:pPr>
              <w:rPr>
                <w:szCs w:val="28"/>
              </w:rPr>
            </w:pPr>
          </w:p>
        </w:tc>
        <w:tc>
          <w:tcPr>
            <w:tcW w:w="2399" w:type="dxa"/>
          </w:tcPr>
          <w:p w:rsidR="006637A6" w:rsidRPr="004679A3" w:rsidRDefault="006637A6"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462090" w:rsidRPr="00990CB0" w:rsidRDefault="00990CB0" w:rsidP="005F410F">
      <w:pPr>
        <w:pStyle w:val="a6"/>
        <w:tabs>
          <w:tab w:val="left" w:pos="142"/>
          <w:tab w:val="left" w:pos="709"/>
          <w:tab w:val="left" w:pos="2800"/>
          <w:tab w:val="left" w:pos="7700"/>
        </w:tabs>
        <w:ind w:firstLine="709"/>
        <w:jc w:val="left"/>
        <w:rPr>
          <w:i w:val="0"/>
        </w:rPr>
      </w:pPr>
      <w:r w:rsidRPr="00990CB0">
        <w:rPr>
          <w:i w:val="0"/>
        </w:rPr>
        <w:t>.....</w:t>
      </w:r>
    </w:p>
    <w:p w:rsidR="00462090" w:rsidRDefault="00462090"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1E23BD" w:rsidRPr="00813EA7" w:rsidRDefault="001E23BD" w:rsidP="001E23BD">
      <w:pPr>
        <w:ind w:firstLine="708"/>
        <w:jc w:val="both"/>
        <w:rPr>
          <w:szCs w:val="28"/>
        </w:rPr>
      </w:pPr>
    </w:p>
    <w:p w:rsidR="001E23BD" w:rsidRPr="00C13F62" w:rsidRDefault="001E23BD" w:rsidP="001E23BD">
      <w:pPr>
        <w:numPr>
          <w:ilvl w:val="0"/>
          <w:numId w:val="2"/>
        </w:numPr>
        <w:ind w:left="720"/>
        <w:jc w:val="both"/>
      </w:pPr>
      <w:r w:rsidRPr="00F52E66">
        <w:t xml:space="preserve">Подведение итогов </w:t>
      </w:r>
      <w:r w:rsidRPr="00C13F62">
        <w:t xml:space="preserve">открытого конкурс  на право заключения договора на ремонт покрытия и дренажной системы контейнерной площадки № 4 на станции </w:t>
      </w:r>
      <w:proofErr w:type="spellStart"/>
      <w:r w:rsidRPr="00C13F62">
        <w:t>Москва-Товарная-Павелецкая</w:t>
      </w:r>
      <w:proofErr w:type="spellEnd"/>
      <w:r w:rsidRPr="00C13F62">
        <w:t>.</w:t>
      </w:r>
    </w:p>
    <w:p w:rsidR="001E23BD" w:rsidRPr="00F52E66" w:rsidRDefault="001E23BD" w:rsidP="001E23BD">
      <w:pPr>
        <w:ind w:left="720"/>
        <w:jc w:val="both"/>
        <w:rPr>
          <w:szCs w:val="28"/>
        </w:rPr>
      </w:pPr>
      <w:r w:rsidRPr="00F52E66">
        <w:rPr>
          <w:szCs w:val="28"/>
        </w:rPr>
        <w:t xml:space="preserve">Докладчик: </w:t>
      </w:r>
      <w:r>
        <w:rPr>
          <w:szCs w:val="28"/>
        </w:rPr>
        <w:t xml:space="preserve">ЦКПЗС Жихорев Н.Н. </w:t>
      </w:r>
    </w:p>
    <w:p w:rsidR="001E23BD" w:rsidRPr="007608CC" w:rsidRDefault="001E23BD" w:rsidP="001E23BD">
      <w:pPr>
        <w:ind w:left="720"/>
        <w:jc w:val="both"/>
        <w:rPr>
          <w:color w:val="000000"/>
        </w:rPr>
      </w:pPr>
      <w:r w:rsidRPr="00F52E66">
        <w:rPr>
          <w:color w:val="000000"/>
        </w:rPr>
        <w:t xml:space="preserve">Заявка в АСБК:  </w:t>
      </w:r>
      <w:r>
        <w:rPr>
          <w:color w:val="000000"/>
        </w:rPr>
        <w:t>Т10037011.</w:t>
      </w:r>
    </w:p>
    <w:p w:rsidR="001E23BD" w:rsidRDefault="001E23BD" w:rsidP="001E23BD">
      <w:pPr>
        <w:ind w:left="720"/>
        <w:jc w:val="both"/>
      </w:pPr>
      <w:r w:rsidRPr="00F52E66">
        <w:rPr>
          <w:color w:val="000000"/>
        </w:rPr>
        <w:t xml:space="preserve">Конкурс: </w:t>
      </w:r>
      <w:r w:rsidRPr="00C13F62">
        <w:t>ОК/006/НКПМСК/0012</w:t>
      </w:r>
    </w:p>
    <w:p w:rsidR="001E23BD" w:rsidRDefault="001E23BD" w:rsidP="001E23BD">
      <w:pPr>
        <w:ind w:left="720"/>
        <w:jc w:val="both"/>
      </w:pPr>
    </w:p>
    <w:p w:rsidR="007A1D3A" w:rsidRDefault="00E727A0" w:rsidP="00D226D7">
      <w:pPr>
        <w:pStyle w:val="ad"/>
        <w:ind w:left="709"/>
        <w:jc w:val="both"/>
        <w:rPr>
          <w:szCs w:val="28"/>
        </w:rPr>
      </w:pPr>
      <w:r>
        <w:rPr>
          <w:szCs w:val="28"/>
        </w:rPr>
        <w:t>…..</w:t>
      </w:r>
    </w:p>
    <w:p w:rsidR="00E727A0" w:rsidRDefault="00E727A0" w:rsidP="00D226D7">
      <w:pPr>
        <w:pStyle w:val="ad"/>
        <w:ind w:left="709"/>
        <w:jc w:val="both"/>
        <w:rPr>
          <w:szCs w:val="28"/>
        </w:rPr>
      </w:pPr>
    </w:p>
    <w:p w:rsidR="002A64C6" w:rsidRPr="00813EA7" w:rsidRDefault="002A64C6" w:rsidP="002A64C6">
      <w:pPr>
        <w:pStyle w:val="ad"/>
        <w:ind w:left="709"/>
        <w:rPr>
          <w:b/>
          <w:szCs w:val="28"/>
        </w:rPr>
      </w:pPr>
      <w:r w:rsidRPr="004679A3">
        <w:rPr>
          <w:b/>
          <w:szCs w:val="28"/>
        </w:rPr>
        <w:t xml:space="preserve">По пункту </w:t>
      </w:r>
      <w:r>
        <w:rPr>
          <w:b/>
          <w:szCs w:val="28"/>
          <w:lang w:val="en-US"/>
        </w:rPr>
        <w:t>IX</w:t>
      </w:r>
      <w:r w:rsidRPr="004679A3">
        <w:rPr>
          <w:b/>
          <w:szCs w:val="28"/>
        </w:rPr>
        <w:t xml:space="preserve"> повестки дня заседания:</w:t>
      </w:r>
    </w:p>
    <w:p w:rsidR="002A64C6" w:rsidRDefault="002A64C6" w:rsidP="00813EA7">
      <w:pPr>
        <w:pStyle w:val="ad"/>
        <w:numPr>
          <w:ilvl w:val="0"/>
          <w:numId w:val="68"/>
        </w:numPr>
        <w:ind w:left="0" w:firstLine="709"/>
        <w:jc w:val="both"/>
      </w:pPr>
      <w:r>
        <w:t>О</w:t>
      </w:r>
      <w:r w:rsidRPr="00C13F62">
        <w:t>ткрыт</w:t>
      </w:r>
      <w:r>
        <w:t>ый</w:t>
      </w:r>
      <w:r w:rsidRPr="00C13F62">
        <w:t xml:space="preserve"> конкурс</w:t>
      </w:r>
      <w:r>
        <w:t xml:space="preserve"> №</w:t>
      </w:r>
      <w:r w:rsidRPr="00C13F62">
        <w:t xml:space="preserve">ОК/006/НКПМСК/0012  на право заключения договора на ремонт покрытия и дренажной системы контейнерной площадки </w:t>
      </w:r>
      <w:r>
        <w:t xml:space="preserve"> </w:t>
      </w:r>
      <w:r w:rsidRPr="00C13F62">
        <w:t>№ 4 на станции Москва-Товарная-Павелецкая</w:t>
      </w:r>
      <w:r>
        <w:t xml:space="preserve"> признан состоявшимся.</w:t>
      </w:r>
    </w:p>
    <w:p w:rsidR="002A64C6" w:rsidRPr="00813EA7" w:rsidRDefault="002A64C6" w:rsidP="00813EA7">
      <w:pPr>
        <w:pStyle w:val="ad"/>
        <w:numPr>
          <w:ilvl w:val="0"/>
          <w:numId w:val="68"/>
        </w:numPr>
        <w:ind w:left="0" w:firstLine="709"/>
        <w:jc w:val="both"/>
        <w:rPr>
          <w:b/>
          <w:szCs w:val="28"/>
        </w:rPr>
      </w:pPr>
      <w:r>
        <w:t xml:space="preserve"> </w:t>
      </w:r>
      <w:r w:rsidRPr="002A64C6">
        <w:rPr>
          <w:szCs w:val="28"/>
        </w:rPr>
        <w:t xml:space="preserve">Согласиться с выводами и предложениями Постоянной рабочей группы Конкурсной комиссии филиала ОАО «ТрансКонтейнер» на Московской железной дороге (Протокол № </w:t>
      </w:r>
      <w:r w:rsidRPr="00813EA7">
        <w:rPr>
          <w:szCs w:val="28"/>
        </w:rPr>
        <w:t>6/ПРГ заседания, состоявшегося  2 декабря 2013 г.) в части принятия решения допустить к участию в конкурсе</w:t>
      </w:r>
      <w:r w:rsidRPr="00813EA7">
        <w:rPr>
          <w:sz w:val="24"/>
          <w:szCs w:val="24"/>
        </w:rPr>
        <w:t xml:space="preserve"> </w:t>
      </w:r>
      <w:r w:rsidRPr="00813EA7">
        <w:rPr>
          <w:color w:val="000000"/>
          <w:szCs w:val="28"/>
        </w:rPr>
        <w:t>ООО «ПМК «</w:t>
      </w:r>
      <w:proofErr w:type="spellStart"/>
      <w:r w:rsidRPr="00813EA7">
        <w:rPr>
          <w:color w:val="000000"/>
          <w:szCs w:val="28"/>
        </w:rPr>
        <w:t>Волгастрой</w:t>
      </w:r>
      <w:proofErr w:type="spellEnd"/>
      <w:r w:rsidRPr="00813EA7">
        <w:rPr>
          <w:color w:val="000000"/>
          <w:szCs w:val="28"/>
        </w:rPr>
        <w:t>», ООО «Центр-Строй».</w:t>
      </w:r>
    </w:p>
    <w:p w:rsidR="002A64C6" w:rsidRPr="00813EA7" w:rsidRDefault="002A64C6" w:rsidP="00813EA7">
      <w:pPr>
        <w:pStyle w:val="ad"/>
        <w:numPr>
          <w:ilvl w:val="0"/>
          <w:numId w:val="68"/>
        </w:numPr>
        <w:ind w:left="0" w:firstLine="709"/>
        <w:jc w:val="both"/>
        <w:rPr>
          <w:b/>
          <w:szCs w:val="28"/>
        </w:rPr>
      </w:pPr>
      <w:r>
        <w:rPr>
          <w:szCs w:val="28"/>
        </w:rPr>
        <w:lastRenderedPageBreak/>
        <w:t>С</w:t>
      </w:r>
      <w:r w:rsidRPr="00651A69">
        <w:rPr>
          <w:szCs w:val="28"/>
        </w:rPr>
        <w:t xml:space="preserve">огласиться с выводами и предложениями Постоянной рабочей группы Конкурсной комиссии </w:t>
      </w:r>
      <w:r w:rsidRPr="00C92703">
        <w:rPr>
          <w:szCs w:val="28"/>
        </w:rPr>
        <w:t xml:space="preserve">филиала ОАО «ТрансКонтейнер» на </w:t>
      </w:r>
      <w:r>
        <w:rPr>
          <w:szCs w:val="28"/>
        </w:rPr>
        <w:t>Московской</w:t>
      </w:r>
      <w:r w:rsidRPr="00C92703">
        <w:rPr>
          <w:szCs w:val="28"/>
        </w:rPr>
        <w:t xml:space="preserve"> железной дороге (Протокол № </w:t>
      </w:r>
      <w:r>
        <w:rPr>
          <w:szCs w:val="28"/>
        </w:rPr>
        <w:t>6</w:t>
      </w:r>
      <w:r w:rsidRPr="00C92703">
        <w:rPr>
          <w:szCs w:val="28"/>
        </w:rPr>
        <w:t xml:space="preserve">/ПРГ заседания, состоявшегося  </w:t>
      </w:r>
      <w:r>
        <w:rPr>
          <w:szCs w:val="28"/>
        </w:rPr>
        <w:t>2</w:t>
      </w:r>
      <w:r w:rsidRPr="00C92703">
        <w:rPr>
          <w:szCs w:val="28"/>
        </w:rPr>
        <w:t xml:space="preserve"> </w:t>
      </w:r>
      <w:r>
        <w:rPr>
          <w:szCs w:val="28"/>
        </w:rPr>
        <w:t>дека</w:t>
      </w:r>
      <w:r w:rsidRPr="00C92703">
        <w:rPr>
          <w:szCs w:val="28"/>
        </w:rPr>
        <w:t>бря 2013 г.)</w:t>
      </w:r>
      <w:r>
        <w:rPr>
          <w:szCs w:val="28"/>
        </w:rPr>
        <w:t xml:space="preserve">, и принять решение признать победителями открытого конкурса </w:t>
      </w:r>
      <w:r w:rsidR="00813EA7">
        <w:rPr>
          <w:szCs w:val="28"/>
        </w:rPr>
        <w:t xml:space="preserve">                           </w:t>
      </w:r>
      <w:r w:rsidRPr="00B64D87">
        <w:rPr>
          <w:color w:val="000000"/>
          <w:szCs w:val="28"/>
        </w:rPr>
        <w:t>ООО «Центр-Строй»</w:t>
      </w:r>
      <w:r>
        <w:rPr>
          <w:color w:val="000000"/>
          <w:szCs w:val="28"/>
        </w:rPr>
        <w:t xml:space="preserve"> </w:t>
      </w:r>
      <w:r w:rsidRPr="00575430">
        <w:rPr>
          <w:szCs w:val="28"/>
        </w:rPr>
        <w:t>и  принять решение о заключении с ним договор</w:t>
      </w:r>
      <w:r>
        <w:rPr>
          <w:szCs w:val="28"/>
        </w:rPr>
        <w:t>а</w:t>
      </w:r>
      <w:r w:rsidRPr="00575430">
        <w:rPr>
          <w:szCs w:val="28"/>
        </w:rPr>
        <w:t xml:space="preserve"> на следующих условиях:</w:t>
      </w:r>
    </w:p>
    <w:p w:rsidR="002A64C6" w:rsidRPr="00813EA7" w:rsidRDefault="002A64C6" w:rsidP="00813EA7">
      <w:pPr>
        <w:tabs>
          <w:tab w:val="left" w:pos="1134"/>
        </w:tabs>
        <w:ind w:firstLine="851"/>
        <w:jc w:val="both"/>
        <w:rPr>
          <w:szCs w:val="24"/>
        </w:rPr>
      </w:pPr>
      <w:r w:rsidRPr="00813EA7">
        <w:rPr>
          <w:b/>
          <w:szCs w:val="24"/>
        </w:rPr>
        <w:t>Предмет Договора:</w:t>
      </w:r>
      <w:r w:rsidRPr="00813EA7">
        <w:rPr>
          <w:szCs w:val="24"/>
        </w:rPr>
        <w:t xml:space="preserve"> выполнение работ по ремонту покрытия и дренажной системы контейнерной площадки № 4 на станции Москва-Товарная-Павелецкая. </w:t>
      </w:r>
    </w:p>
    <w:p w:rsidR="002A64C6" w:rsidRPr="00813EA7" w:rsidRDefault="002A64C6" w:rsidP="00813EA7">
      <w:pPr>
        <w:tabs>
          <w:tab w:val="left" w:pos="1134"/>
        </w:tabs>
        <w:ind w:firstLine="709"/>
        <w:jc w:val="both"/>
        <w:rPr>
          <w:szCs w:val="24"/>
        </w:rPr>
      </w:pPr>
      <w:r w:rsidRPr="00813EA7">
        <w:rPr>
          <w:b/>
          <w:szCs w:val="24"/>
        </w:rPr>
        <w:t xml:space="preserve">Максимальная цена договора: </w:t>
      </w:r>
      <w:r w:rsidRPr="00813EA7">
        <w:rPr>
          <w:szCs w:val="24"/>
        </w:rPr>
        <w:t xml:space="preserve">23 441 271 </w:t>
      </w:r>
      <w:r>
        <w:rPr>
          <w:szCs w:val="24"/>
        </w:rPr>
        <w:t xml:space="preserve">руб. </w:t>
      </w:r>
      <w:r w:rsidRPr="00813EA7">
        <w:rPr>
          <w:szCs w:val="24"/>
        </w:rPr>
        <w:t>(двадцать три миллиона четыреста сорок одна тысяча двести семьдесят один рубль 39 копеек</w:t>
      </w:r>
      <w:r>
        <w:rPr>
          <w:szCs w:val="24"/>
        </w:rPr>
        <w:t>)</w:t>
      </w:r>
      <w:r w:rsidRPr="00813EA7">
        <w:rPr>
          <w:szCs w:val="24"/>
        </w:rPr>
        <w:t xml:space="preserve">  </w:t>
      </w:r>
      <w:r>
        <w:rPr>
          <w:szCs w:val="24"/>
        </w:rPr>
        <w:t>без учета НДС</w:t>
      </w:r>
      <w:r w:rsidRPr="00813EA7">
        <w:rPr>
          <w:szCs w:val="24"/>
        </w:rPr>
        <w:t>.</w:t>
      </w:r>
      <w:r>
        <w:rPr>
          <w:szCs w:val="24"/>
        </w:rPr>
        <w:t xml:space="preserve"> НДС по ставке 18% начисляется отдельно.</w:t>
      </w:r>
    </w:p>
    <w:p w:rsidR="002A64C6" w:rsidRPr="00813EA7" w:rsidRDefault="00813EA7" w:rsidP="00813EA7">
      <w:pPr>
        <w:tabs>
          <w:tab w:val="left" w:pos="709"/>
        </w:tabs>
        <w:jc w:val="both"/>
        <w:rPr>
          <w:szCs w:val="28"/>
        </w:rPr>
      </w:pPr>
      <w:r>
        <w:rPr>
          <w:b/>
          <w:sz w:val="24"/>
          <w:szCs w:val="24"/>
        </w:rPr>
        <w:tab/>
      </w:r>
      <w:r w:rsidR="002A64C6" w:rsidRPr="00813EA7">
        <w:rPr>
          <w:b/>
          <w:szCs w:val="28"/>
        </w:rPr>
        <w:t xml:space="preserve">Срок выполнения работ: </w:t>
      </w:r>
      <w:r w:rsidR="002A64C6" w:rsidRPr="00813EA7">
        <w:rPr>
          <w:szCs w:val="28"/>
        </w:rPr>
        <w:t xml:space="preserve">20 (двадцать) календарных дней </w:t>
      </w:r>
      <w:r w:rsidRPr="00813EA7">
        <w:rPr>
          <w:szCs w:val="28"/>
        </w:rPr>
        <w:t>с даты</w:t>
      </w:r>
      <w:r w:rsidR="002A64C6" w:rsidRPr="00813EA7">
        <w:rPr>
          <w:szCs w:val="28"/>
        </w:rPr>
        <w:t xml:space="preserve"> подписания договора.</w:t>
      </w:r>
    </w:p>
    <w:p w:rsidR="002A64C6" w:rsidRPr="00813EA7" w:rsidRDefault="002A64C6" w:rsidP="00813EA7">
      <w:pPr>
        <w:tabs>
          <w:tab w:val="left" w:pos="1134"/>
        </w:tabs>
        <w:ind w:firstLine="709"/>
        <w:jc w:val="both"/>
        <w:rPr>
          <w:b/>
          <w:szCs w:val="28"/>
        </w:rPr>
      </w:pPr>
      <w:r w:rsidRPr="00813EA7">
        <w:rPr>
          <w:b/>
          <w:iCs/>
          <w:szCs w:val="28"/>
        </w:rPr>
        <w:t>Форма и порядок оплаты:</w:t>
      </w:r>
      <w:r w:rsidRPr="00813EA7">
        <w:rPr>
          <w:b/>
          <w:szCs w:val="28"/>
        </w:rPr>
        <w:t xml:space="preserve"> </w:t>
      </w:r>
      <w:r w:rsidRPr="00813EA7">
        <w:rPr>
          <w:iCs/>
          <w:szCs w:val="28"/>
        </w:rPr>
        <w:t xml:space="preserve">15% от суммы договора перечисляются на счет </w:t>
      </w:r>
      <w:r w:rsidR="00813EA7" w:rsidRPr="00813EA7">
        <w:rPr>
          <w:iCs/>
          <w:szCs w:val="28"/>
        </w:rPr>
        <w:t xml:space="preserve">Исполнителя </w:t>
      </w:r>
      <w:r w:rsidRPr="00813EA7">
        <w:rPr>
          <w:iCs/>
          <w:szCs w:val="28"/>
        </w:rPr>
        <w:t xml:space="preserve">в течение 3 (трех) рабочих дней с </w:t>
      </w:r>
      <w:r w:rsidR="00813EA7" w:rsidRPr="00813EA7">
        <w:rPr>
          <w:iCs/>
          <w:szCs w:val="28"/>
        </w:rPr>
        <w:t>даты</w:t>
      </w:r>
      <w:r w:rsidRPr="00813EA7">
        <w:rPr>
          <w:iCs/>
          <w:szCs w:val="28"/>
        </w:rPr>
        <w:t xml:space="preserve"> подписания договора, оста</w:t>
      </w:r>
      <w:r w:rsidR="00813EA7" w:rsidRPr="00813EA7">
        <w:rPr>
          <w:iCs/>
          <w:szCs w:val="28"/>
        </w:rPr>
        <w:t>вшаяся</w:t>
      </w:r>
      <w:r w:rsidRPr="00813EA7">
        <w:rPr>
          <w:iCs/>
          <w:szCs w:val="28"/>
        </w:rPr>
        <w:t xml:space="preserve"> сумма может быть оплачена в течение 20 календарных дней с </w:t>
      </w:r>
      <w:r w:rsidR="00813EA7" w:rsidRPr="00813EA7">
        <w:rPr>
          <w:iCs/>
          <w:szCs w:val="28"/>
        </w:rPr>
        <w:t>даты</w:t>
      </w:r>
      <w:r w:rsidRPr="00813EA7">
        <w:rPr>
          <w:iCs/>
          <w:szCs w:val="28"/>
        </w:rPr>
        <w:t xml:space="preserve"> </w:t>
      </w:r>
      <w:proofErr w:type="gramStart"/>
      <w:r w:rsidRPr="00813EA7">
        <w:rPr>
          <w:iCs/>
          <w:szCs w:val="28"/>
        </w:rPr>
        <w:t>подписания акта сдачи-приемки выполненных работ формы</w:t>
      </w:r>
      <w:proofErr w:type="gramEnd"/>
      <w:r w:rsidRPr="00813EA7">
        <w:rPr>
          <w:iCs/>
          <w:szCs w:val="28"/>
        </w:rPr>
        <w:t xml:space="preserve"> КС-2 и справок стоимости выполненных работ и затрат формы КС-3</w:t>
      </w:r>
      <w:r w:rsidRPr="00813EA7">
        <w:rPr>
          <w:szCs w:val="28"/>
        </w:rPr>
        <w:t>.</w:t>
      </w:r>
    </w:p>
    <w:p w:rsidR="00813EA7" w:rsidRPr="00813EA7" w:rsidRDefault="002A64C6" w:rsidP="00813EA7">
      <w:pPr>
        <w:tabs>
          <w:tab w:val="left" w:pos="1134"/>
        </w:tabs>
        <w:ind w:firstLine="709"/>
        <w:jc w:val="both"/>
        <w:rPr>
          <w:b/>
          <w:iCs/>
          <w:szCs w:val="28"/>
          <w:lang w:eastAsia="en-US"/>
        </w:rPr>
      </w:pPr>
      <w:r w:rsidRPr="00813EA7">
        <w:rPr>
          <w:b/>
          <w:iCs/>
          <w:szCs w:val="28"/>
        </w:rPr>
        <w:t xml:space="preserve">Срок действия договора: </w:t>
      </w:r>
      <w:r w:rsidRPr="00813EA7">
        <w:rPr>
          <w:iCs/>
          <w:szCs w:val="28"/>
        </w:rPr>
        <w:t xml:space="preserve">с даты подписания </w:t>
      </w:r>
      <w:r w:rsidR="00813EA7" w:rsidRPr="00813EA7">
        <w:rPr>
          <w:iCs/>
          <w:szCs w:val="28"/>
        </w:rPr>
        <w:t xml:space="preserve">договора </w:t>
      </w:r>
      <w:r w:rsidRPr="00813EA7">
        <w:rPr>
          <w:iCs/>
          <w:szCs w:val="28"/>
        </w:rPr>
        <w:t>и до полного исполнения сторонами своих обязательств.</w:t>
      </w:r>
    </w:p>
    <w:p w:rsidR="002A64C6" w:rsidRPr="00813EA7" w:rsidRDefault="002A64C6" w:rsidP="00813EA7">
      <w:pPr>
        <w:tabs>
          <w:tab w:val="left" w:pos="1134"/>
        </w:tabs>
        <w:ind w:firstLine="709"/>
        <w:jc w:val="both"/>
        <w:rPr>
          <w:b/>
          <w:iCs/>
          <w:szCs w:val="28"/>
          <w:lang w:eastAsia="en-US"/>
        </w:rPr>
      </w:pPr>
      <w:r w:rsidRPr="00813EA7">
        <w:rPr>
          <w:b/>
          <w:iCs/>
          <w:szCs w:val="28"/>
        </w:rPr>
        <w:t xml:space="preserve">Место выполнения работ: </w:t>
      </w:r>
      <w:r w:rsidRPr="00813EA7">
        <w:rPr>
          <w:szCs w:val="28"/>
        </w:rPr>
        <w:t xml:space="preserve">г. Москва, ул. </w:t>
      </w:r>
      <w:proofErr w:type="spellStart"/>
      <w:r w:rsidRPr="00813EA7">
        <w:rPr>
          <w:szCs w:val="28"/>
        </w:rPr>
        <w:t>Дубининская</w:t>
      </w:r>
      <w:proofErr w:type="spellEnd"/>
      <w:r w:rsidRPr="00813EA7">
        <w:rPr>
          <w:szCs w:val="28"/>
        </w:rPr>
        <w:t xml:space="preserve">, д. 63, агентство филиала ОАО «ТрансКонтейнер» на Московской железной </w:t>
      </w:r>
      <w:proofErr w:type="gramStart"/>
      <w:r w:rsidRPr="00813EA7">
        <w:rPr>
          <w:szCs w:val="28"/>
        </w:rPr>
        <w:t>дороге</w:t>
      </w:r>
      <w:proofErr w:type="gramEnd"/>
      <w:r w:rsidRPr="00813EA7">
        <w:rPr>
          <w:szCs w:val="28"/>
        </w:rPr>
        <w:t xml:space="preserve"> на станции Москва-Товарная-Павелецкая.</w:t>
      </w:r>
    </w:p>
    <w:p w:rsidR="00813EA7" w:rsidRPr="00813EA7" w:rsidRDefault="00813EA7" w:rsidP="00813EA7">
      <w:pPr>
        <w:ind w:firstLine="851"/>
        <w:jc w:val="both"/>
        <w:rPr>
          <w:szCs w:val="28"/>
        </w:rPr>
      </w:pPr>
      <w:r>
        <w:rPr>
          <w:szCs w:val="28"/>
        </w:rPr>
        <w:t xml:space="preserve">4. </w:t>
      </w:r>
      <w:r w:rsidRPr="00813EA7">
        <w:rPr>
          <w:szCs w:val="28"/>
        </w:rPr>
        <w:t xml:space="preserve">Поручить директору филиала ОАО «ТрансКонтейнер» на </w:t>
      </w:r>
      <w:r>
        <w:t>Московской</w:t>
      </w:r>
      <w:r w:rsidRPr="00813EA7">
        <w:rPr>
          <w:szCs w:val="28"/>
        </w:rPr>
        <w:t xml:space="preserve"> железной дороге </w:t>
      </w:r>
      <w:proofErr w:type="spellStart"/>
      <w:r w:rsidRPr="00813EA7">
        <w:rPr>
          <w:szCs w:val="28"/>
        </w:rPr>
        <w:t>Галимову</w:t>
      </w:r>
      <w:proofErr w:type="spellEnd"/>
      <w:r w:rsidRPr="00813EA7">
        <w:rPr>
          <w:szCs w:val="28"/>
        </w:rPr>
        <w:t xml:space="preserve"> М.В.:</w:t>
      </w:r>
    </w:p>
    <w:p w:rsidR="00813EA7" w:rsidRDefault="00813EA7" w:rsidP="00813EA7">
      <w:pPr>
        <w:ind w:firstLine="851"/>
        <w:jc w:val="both"/>
        <w:rPr>
          <w:szCs w:val="28"/>
        </w:rPr>
      </w:pPr>
      <w:r>
        <w:rPr>
          <w:szCs w:val="28"/>
        </w:rPr>
        <w:t xml:space="preserve">4.1 </w:t>
      </w:r>
      <w:r w:rsidRPr="00216964">
        <w:rPr>
          <w:szCs w:val="28"/>
        </w:rPr>
        <w:t>направить уведомление</w:t>
      </w:r>
      <w:r w:rsidRPr="00216964">
        <w:t xml:space="preserve"> </w:t>
      </w:r>
      <w:r w:rsidRPr="00B64D87">
        <w:rPr>
          <w:szCs w:val="28"/>
        </w:rPr>
        <w:t>ООО «Центр-Строй»</w:t>
      </w:r>
      <w:r w:rsidRPr="00216964">
        <w:rPr>
          <w:szCs w:val="28"/>
        </w:rPr>
        <w:t xml:space="preserve"> о принятом Конкурсной комиссией ОАО «ТрансКонтейнер» решении с приглашением заключить договор;</w:t>
      </w:r>
    </w:p>
    <w:p w:rsidR="00813EA7" w:rsidRPr="00216964" w:rsidRDefault="00813EA7" w:rsidP="00813EA7">
      <w:pPr>
        <w:ind w:firstLine="851"/>
        <w:jc w:val="both"/>
        <w:rPr>
          <w:szCs w:val="28"/>
        </w:rPr>
      </w:pPr>
      <w:r>
        <w:rPr>
          <w:szCs w:val="28"/>
        </w:rPr>
        <w:t xml:space="preserve">4.2 </w:t>
      </w:r>
      <w:r w:rsidRPr="00216964">
        <w:rPr>
          <w:szCs w:val="28"/>
        </w:rPr>
        <w:t xml:space="preserve">обеспечить установленным порядком заключение договора с  </w:t>
      </w:r>
      <w:r w:rsidRPr="00216964">
        <w:rPr>
          <w:szCs w:val="28"/>
        </w:rPr>
        <w:br/>
      </w:r>
      <w:r w:rsidRPr="00B64D87">
        <w:rPr>
          <w:szCs w:val="28"/>
        </w:rPr>
        <w:t>ООО «Центр-Строй»</w:t>
      </w:r>
      <w:r>
        <w:rPr>
          <w:snapToGrid w:val="0"/>
          <w:color w:val="000000"/>
          <w:szCs w:val="24"/>
        </w:rPr>
        <w:t>.</w:t>
      </w:r>
    </w:p>
    <w:p w:rsidR="002A64C6" w:rsidRPr="002A64C6" w:rsidRDefault="002A64C6" w:rsidP="002A64C6">
      <w:pPr>
        <w:pStyle w:val="ad"/>
        <w:ind w:left="709"/>
        <w:rPr>
          <w:b/>
          <w:szCs w:val="28"/>
        </w:rPr>
      </w:pPr>
    </w:p>
    <w:p w:rsidR="007228D5" w:rsidRDefault="007228D5" w:rsidP="00B53148">
      <w:pPr>
        <w:ind w:left="709"/>
        <w:jc w:val="both"/>
        <w:rPr>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5BB9" w:rsidP="003D3725">
            <w:pPr>
              <w:pStyle w:val="a6"/>
              <w:tabs>
                <w:tab w:val="left" w:pos="0"/>
              </w:tabs>
              <w:rPr>
                <w:i w:val="0"/>
              </w:rPr>
            </w:pPr>
            <w:r>
              <w:rPr>
                <w:i w:val="0"/>
              </w:rPr>
              <w:t>Пр</w:t>
            </w:r>
            <w:r w:rsidR="00EC6413"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B72F54">
            <w:pPr>
              <w:pStyle w:val="a6"/>
              <w:tabs>
                <w:tab w:val="left" w:pos="0"/>
              </w:tabs>
            </w:pPr>
            <w:r w:rsidRPr="00CF45A9">
              <w:rPr>
                <w:i w:val="0"/>
              </w:rPr>
              <w:t>«</w:t>
            </w:r>
            <w:r w:rsidR="00B72F54">
              <w:rPr>
                <w:i w:val="0"/>
              </w:rPr>
              <w:t>19</w:t>
            </w:r>
            <w:r w:rsidRPr="00CF45A9">
              <w:rPr>
                <w:i w:val="0"/>
              </w:rPr>
              <w:t xml:space="preserve">» </w:t>
            </w:r>
            <w:r w:rsidR="005E5BB9">
              <w:rPr>
                <w:i w:val="0"/>
              </w:rPr>
              <w:t>дека</w:t>
            </w:r>
            <w:r w:rsidR="005E5BB9" w:rsidRPr="00CF45A9">
              <w:rPr>
                <w:i w:val="0"/>
              </w:rPr>
              <w:t xml:space="preserve">бря </w:t>
            </w:r>
            <w:r w:rsidR="00CF45A9" w:rsidRPr="00CF45A9">
              <w:rPr>
                <w:i w:val="0"/>
              </w:rPr>
              <w:t>2013 год</w:t>
            </w:r>
          </w:p>
        </w:tc>
        <w:tc>
          <w:tcPr>
            <w:tcW w:w="4111" w:type="dxa"/>
          </w:tcPr>
          <w:p w:rsidR="003D467C" w:rsidRPr="004679A3" w:rsidRDefault="003D467C" w:rsidP="00D02697">
            <w:pPr>
              <w:jc w:val="right"/>
              <w:rPr>
                <w:szCs w:val="28"/>
              </w:rPr>
            </w:pPr>
          </w:p>
        </w:tc>
      </w:tr>
    </w:tbl>
    <w:p w:rsidR="00B45587" w:rsidRDefault="00B45587" w:rsidP="002070BB">
      <w:pPr>
        <w:rPr>
          <w:szCs w:val="28"/>
        </w:rPr>
      </w:pPr>
    </w:p>
    <w:p w:rsidR="006972AE" w:rsidRDefault="006972AE" w:rsidP="002070BB">
      <w:pPr>
        <w:rPr>
          <w:szCs w:val="28"/>
        </w:rPr>
      </w:pPr>
    </w:p>
    <w:p w:rsidR="006972AE" w:rsidRDefault="006972AE" w:rsidP="002070BB">
      <w:pPr>
        <w:rPr>
          <w:szCs w:val="28"/>
        </w:rPr>
      </w:pPr>
    </w:p>
    <w:p w:rsidR="00C10163" w:rsidRDefault="00C10163">
      <w:pPr>
        <w:rPr>
          <w:sz w:val="22"/>
          <w:szCs w:val="22"/>
        </w:rPr>
      </w:pPr>
    </w:p>
    <w:sectPr w:rsidR="00C10163" w:rsidSect="00A95DFE">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7A0" w:rsidRDefault="00E727A0" w:rsidP="00B470FA">
      <w:r>
        <w:separator/>
      </w:r>
    </w:p>
  </w:endnote>
  <w:endnote w:type="continuationSeparator" w:id="1">
    <w:p w:rsidR="00E727A0" w:rsidRDefault="00E727A0"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7A0" w:rsidRDefault="00E727A0" w:rsidP="00B470FA">
      <w:r>
        <w:separator/>
      </w:r>
    </w:p>
  </w:footnote>
  <w:footnote w:type="continuationSeparator" w:id="1">
    <w:p w:rsidR="00E727A0" w:rsidRDefault="00E727A0"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E727A0" w:rsidRPr="00636E16" w:rsidRDefault="00085B5E" w:rsidP="00636E16">
        <w:pPr>
          <w:pStyle w:val="aff"/>
          <w:jc w:val="center"/>
          <w:rPr>
            <w:sz w:val="24"/>
            <w:szCs w:val="24"/>
          </w:rPr>
        </w:pPr>
        <w:r w:rsidRPr="00636E16">
          <w:rPr>
            <w:sz w:val="24"/>
            <w:szCs w:val="24"/>
          </w:rPr>
          <w:fldChar w:fldCharType="begin"/>
        </w:r>
        <w:r w:rsidR="00E727A0" w:rsidRPr="00636E16">
          <w:rPr>
            <w:sz w:val="24"/>
            <w:szCs w:val="24"/>
          </w:rPr>
          <w:instrText>PAGE   \* MERGEFORMAT</w:instrText>
        </w:r>
        <w:r w:rsidRPr="00636E16">
          <w:rPr>
            <w:sz w:val="24"/>
            <w:szCs w:val="24"/>
          </w:rPr>
          <w:fldChar w:fldCharType="separate"/>
        </w:r>
        <w:r w:rsidR="00B72F54">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0E456D1"/>
    <w:multiLevelType w:val="hybridMultilevel"/>
    <w:tmpl w:val="C1DE1B1E"/>
    <w:lvl w:ilvl="0" w:tplc="450A09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4850D2"/>
    <w:multiLevelType w:val="hybridMultilevel"/>
    <w:tmpl w:val="368036F2"/>
    <w:lvl w:ilvl="0" w:tplc="39EEB6A4">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2">
    <w:nsid w:val="0CAE0E13"/>
    <w:multiLevelType w:val="hybridMultilevel"/>
    <w:tmpl w:val="2752D308"/>
    <w:lvl w:ilvl="0" w:tplc="62061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6">
    <w:nsid w:val="18437B04"/>
    <w:multiLevelType w:val="hybridMultilevel"/>
    <w:tmpl w:val="782001B8"/>
    <w:lvl w:ilvl="0" w:tplc="B8A88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87E40C4"/>
    <w:multiLevelType w:val="hybridMultilevel"/>
    <w:tmpl w:val="91420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9">
    <w:nsid w:val="1C2A28EB"/>
    <w:multiLevelType w:val="hybridMultilevel"/>
    <w:tmpl w:val="F52C2CE8"/>
    <w:lvl w:ilvl="0" w:tplc="2EFE3E7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554A9D"/>
    <w:multiLevelType w:val="hybridMultilevel"/>
    <w:tmpl w:val="C60C3C32"/>
    <w:lvl w:ilvl="0" w:tplc="3CE6B764">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735A3"/>
    <w:multiLevelType w:val="hybridMultilevel"/>
    <w:tmpl w:val="647C5EE2"/>
    <w:lvl w:ilvl="0" w:tplc="57E419D4">
      <w:start w:val="1"/>
      <w:numFmt w:val="decimal"/>
      <w:lvlText w:val="%1."/>
      <w:lvlJc w:val="left"/>
      <w:pPr>
        <w:ind w:left="1362" w:hanging="360"/>
      </w:pPr>
      <w:rPr>
        <w:rFonts w:hint="default"/>
      </w:r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24">
    <w:nsid w:val="2447731D"/>
    <w:multiLevelType w:val="hybridMultilevel"/>
    <w:tmpl w:val="6DB2C964"/>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4CD0AF1"/>
    <w:multiLevelType w:val="hybridMultilevel"/>
    <w:tmpl w:val="D806F494"/>
    <w:lvl w:ilvl="0" w:tplc="27CC0A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25B4323F"/>
    <w:multiLevelType w:val="multilevel"/>
    <w:tmpl w:val="2970046C"/>
    <w:lvl w:ilvl="0">
      <w:start w:val="1"/>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7">
    <w:nsid w:val="2A1E07EE"/>
    <w:multiLevelType w:val="hybridMultilevel"/>
    <w:tmpl w:val="EB1C360A"/>
    <w:lvl w:ilvl="0" w:tplc="98C8ABAA">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8">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9">
    <w:nsid w:val="309A2E34"/>
    <w:multiLevelType w:val="hybridMultilevel"/>
    <w:tmpl w:val="17789DD0"/>
    <w:lvl w:ilvl="0" w:tplc="3CE6B764">
      <w:start w:val="1"/>
      <w:numFmt w:val="decimal"/>
      <w:lvlText w:val="%1."/>
      <w:lvlJc w:val="left"/>
      <w:pPr>
        <w:ind w:left="433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1DA4733"/>
    <w:multiLevelType w:val="hybridMultilevel"/>
    <w:tmpl w:val="2CE6D3EE"/>
    <w:lvl w:ilvl="0" w:tplc="A17ED9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4554D2C"/>
    <w:multiLevelType w:val="hybridMultilevel"/>
    <w:tmpl w:val="1F42678A"/>
    <w:lvl w:ilvl="0" w:tplc="B9DE17CC">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3">
    <w:nsid w:val="345A2063"/>
    <w:multiLevelType w:val="hybridMultilevel"/>
    <w:tmpl w:val="8C84346A"/>
    <w:lvl w:ilvl="0" w:tplc="3CE6B764">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3AA93046"/>
    <w:multiLevelType w:val="hybridMultilevel"/>
    <w:tmpl w:val="8D545AD8"/>
    <w:lvl w:ilvl="0" w:tplc="47E0F0A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6">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8">
    <w:nsid w:val="3CCB0197"/>
    <w:multiLevelType w:val="hybridMultilevel"/>
    <w:tmpl w:val="04B049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3E2833FE"/>
    <w:multiLevelType w:val="hybridMultilevel"/>
    <w:tmpl w:val="18B2C41A"/>
    <w:lvl w:ilvl="0" w:tplc="F7ECDC4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41">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2">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9D8219C"/>
    <w:multiLevelType w:val="hybridMultilevel"/>
    <w:tmpl w:val="D5B039DE"/>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0EB0AF6"/>
    <w:multiLevelType w:val="hybridMultilevel"/>
    <w:tmpl w:val="1FB8173E"/>
    <w:lvl w:ilvl="0" w:tplc="02B645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1ED2FF5"/>
    <w:multiLevelType w:val="hybridMultilevel"/>
    <w:tmpl w:val="7E24B74E"/>
    <w:lvl w:ilvl="0" w:tplc="1BCCE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3181264"/>
    <w:multiLevelType w:val="hybridMultilevel"/>
    <w:tmpl w:val="1E9829E6"/>
    <w:lvl w:ilvl="0" w:tplc="A17ED9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nsid w:val="56356B89"/>
    <w:multiLevelType w:val="hybridMultilevel"/>
    <w:tmpl w:val="D902DC02"/>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0">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94B484A"/>
    <w:multiLevelType w:val="hybridMultilevel"/>
    <w:tmpl w:val="00E8FFC0"/>
    <w:lvl w:ilvl="0" w:tplc="81F6633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A4F5D7E"/>
    <w:multiLevelType w:val="hybridMultilevel"/>
    <w:tmpl w:val="DA8A99D6"/>
    <w:lvl w:ilvl="0" w:tplc="41B4172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nsid w:val="5D8B6712"/>
    <w:multiLevelType w:val="hybridMultilevel"/>
    <w:tmpl w:val="D07019C6"/>
    <w:lvl w:ilvl="0" w:tplc="25DCD6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DBD6DD0"/>
    <w:multiLevelType w:val="hybridMultilevel"/>
    <w:tmpl w:val="5CCA0564"/>
    <w:lvl w:ilvl="0" w:tplc="4F46CAE8">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5F800332"/>
    <w:multiLevelType w:val="hybridMultilevel"/>
    <w:tmpl w:val="230A853C"/>
    <w:lvl w:ilvl="0" w:tplc="455C43C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2B20AB6"/>
    <w:multiLevelType w:val="hybridMultilevel"/>
    <w:tmpl w:val="1F42678A"/>
    <w:lvl w:ilvl="0" w:tplc="B9DE17CC">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0">
    <w:nsid w:val="65535ED2"/>
    <w:multiLevelType w:val="multilevel"/>
    <w:tmpl w:val="2474D4C6"/>
    <w:lvl w:ilvl="0">
      <w:start w:val="1"/>
      <w:numFmt w:val="decimal"/>
      <w:lvlText w:val="%1."/>
      <w:lvlJc w:val="left"/>
      <w:pPr>
        <w:ind w:left="1069" w:hanging="360"/>
      </w:pPr>
      <w:rPr>
        <w:rFonts w:hint="default"/>
        <w:b w:val="0"/>
        <w:i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1">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91D50C1"/>
    <w:multiLevelType w:val="hybridMultilevel"/>
    <w:tmpl w:val="740A26F2"/>
    <w:lvl w:ilvl="0" w:tplc="D08AF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64">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nsid w:val="6C3D2A48"/>
    <w:multiLevelType w:val="hybridMultilevel"/>
    <w:tmpl w:val="8778A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E50453E"/>
    <w:multiLevelType w:val="hybridMultilevel"/>
    <w:tmpl w:val="93FA67B8"/>
    <w:lvl w:ilvl="0" w:tplc="5CC2D1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68">
    <w:nsid w:val="70E7177F"/>
    <w:multiLevelType w:val="hybridMultilevel"/>
    <w:tmpl w:val="0B922D84"/>
    <w:lvl w:ilvl="0" w:tplc="66E835F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754D60C0"/>
    <w:multiLevelType w:val="hybridMultilevel"/>
    <w:tmpl w:val="4D3A3292"/>
    <w:lvl w:ilvl="0" w:tplc="25DCD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78041AC"/>
    <w:multiLevelType w:val="hybridMultilevel"/>
    <w:tmpl w:val="05641EAE"/>
    <w:lvl w:ilvl="0" w:tplc="14BA7954">
      <w:start w:val="9"/>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1">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2">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nsid w:val="7B857FB8"/>
    <w:multiLevelType w:val="hybridMultilevel"/>
    <w:tmpl w:val="F35E229A"/>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4">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75">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4"/>
  </w:num>
  <w:num w:numId="2">
    <w:abstractNumId w:val="70"/>
  </w:num>
  <w:num w:numId="3">
    <w:abstractNumId w:val="37"/>
  </w:num>
  <w:num w:numId="4">
    <w:abstractNumId w:val="9"/>
  </w:num>
  <w:num w:numId="5">
    <w:abstractNumId w:val="8"/>
  </w:num>
  <w:num w:numId="6">
    <w:abstractNumId w:val="0"/>
  </w:num>
  <w:num w:numId="7">
    <w:abstractNumId w:val="63"/>
  </w:num>
  <w:num w:numId="8">
    <w:abstractNumId w:val="10"/>
  </w:num>
  <w:num w:numId="9">
    <w:abstractNumId w:val="67"/>
  </w:num>
  <w:num w:numId="10">
    <w:abstractNumId w:val="34"/>
  </w:num>
  <w:num w:numId="1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num>
  <w:num w:numId="13">
    <w:abstractNumId w:val="44"/>
  </w:num>
  <w:num w:numId="14">
    <w:abstractNumId w:val="72"/>
  </w:num>
  <w:num w:numId="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20"/>
  </w:num>
  <w:num w:numId="21">
    <w:abstractNumId w:val="75"/>
  </w:num>
  <w:num w:numId="22">
    <w:abstractNumId w:val="48"/>
  </w:num>
  <w:num w:numId="23">
    <w:abstractNumId w:val="61"/>
  </w:num>
  <w:num w:numId="24">
    <w:abstractNumId w:val="15"/>
  </w:num>
  <w:num w:numId="25">
    <w:abstractNumId w:val="13"/>
  </w:num>
  <w:num w:numId="26">
    <w:abstractNumId w:val="53"/>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71"/>
  </w:num>
  <w:num w:numId="30">
    <w:abstractNumId w:val="58"/>
  </w:num>
  <w:num w:numId="31">
    <w:abstractNumId w:val="30"/>
  </w:num>
  <w:num w:numId="32">
    <w:abstractNumId w:val="42"/>
  </w:num>
  <w:num w:numId="33">
    <w:abstractNumId w:val="28"/>
  </w:num>
  <w:num w:numId="34">
    <w:abstractNumId w:val="14"/>
  </w:num>
  <w:num w:numId="35">
    <w:abstractNumId w:val="18"/>
  </w:num>
  <w:num w:numId="36">
    <w:abstractNumId w:val="50"/>
  </w:num>
  <w:num w:numId="37">
    <w:abstractNumId w:val="26"/>
  </w:num>
  <w:num w:numId="38">
    <w:abstractNumId w:val="54"/>
  </w:num>
  <w:num w:numId="39">
    <w:abstractNumId w:val="46"/>
  </w:num>
  <w:num w:numId="40">
    <w:abstractNumId w:val="45"/>
  </w:num>
  <w:num w:numId="41">
    <w:abstractNumId w:val="7"/>
  </w:num>
  <w:num w:numId="42">
    <w:abstractNumId w:val="19"/>
  </w:num>
  <w:num w:numId="43">
    <w:abstractNumId w:val="56"/>
  </w:num>
  <w:num w:numId="44">
    <w:abstractNumId w:val="12"/>
  </w:num>
  <w:num w:numId="45">
    <w:abstractNumId w:val="69"/>
  </w:num>
  <w:num w:numId="46">
    <w:abstractNumId w:val="25"/>
  </w:num>
  <w:num w:numId="47">
    <w:abstractNumId w:val="52"/>
  </w:num>
  <w:num w:numId="48">
    <w:abstractNumId w:val="73"/>
  </w:num>
  <w:num w:numId="49">
    <w:abstractNumId w:val="76"/>
  </w:num>
  <w:num w:numId="50">
    <w:abstractNumId w:val="39"/>
  </w:num>
  <w:num w:numId="51">
    <w:abstractNumId w:val="49"/>
  </w:num>
  <w:num w:numId="52">
    <w:abstractNumId w:val="62"/>
  </w:num>
  <w:num w:numId="53">
    <w:abstractNumId w:val="43"/>
  </w:num>
  <w:num w:numId="54">
    <w:abstractNumId w:val="23"/>
  </w:num>
  <w:num w:numId="55">
    <w:abstractNumId w:val="66"/>
  </w:num>
  <w:num w:numId="56">
    <w:abstractNumId w:val="60"/>
  </w:num>
  <w:num w:numId="57">
    <w:abstractNumId w:val="55"/>
  </w:num>
  <w:num w:numId="58">
    <w:abstractNumId w:val="21"/>
  </w:num>
  <w:num w:numId="59">
    <w:abstractNumId w:val="41"/>
  </w:num>
  <w:num w:numId="60">
    <w:abstractNumId w:val="33"/>
  </w:num>
  <w:num w:numId="61">
    <w:abstractNumId w:val="29"/>
  </w:num>
  <w:num w:numId="62">
    <w:abstractNumId w:val="24"/>
  </w:num>
  <w:num w:numId="63">
    <w:abstractNumId w:val="17"/>
  </w:num>
  <w:num w:numId="64">
    <w:abstractNumId w:val="65"/>
  </w:num>
  <w:num w:numId="65">
    <w:abstractNumId w:val="47"/>
  </w:num>
  <w:num w:numId="66">
    <w:abstractNumId w:val="38"/>
  </w:num>
  <w:num w:numId="67">
    <w:abstractNumId w:val="16"/>
  </w:num>
  <w:num w:numId="68">
    <w:abstractNumId w:val="32"/>
  </w:num>
  <w:num w:numId="69">
    <w:abstractNumId w:val="59"/>
  </w:num>
  <w:num w:numId="70">
    <w:abstractNumId w:val="27"/>
  </w:num>
  <w:num w:numId="71">
    <w:abstractNumId w:val="31"/>
  </w:num>
  <w:num w:numId="72">
    <w:abstractNumId w:val="68"/>
  </w:num>
  <w:num w:numId="73">
    <w:abstractNumId w:val="35"/>
  </w:num>
  <w:num w:numId="74">
    <w:abstractNumId w:val="51"/>
  </w:num>
  <w:num w:numId="75">
    <w:abstractNumId w:val="11"/>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6145"/>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07C"/>
    <w:rsid w:val="00060743"/>
    <w:rsid w:val="000614DA"/>
    <w:rsid w:val="00061A3B"/>
    <w:rsid w:val="00062C31"/>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5B5E"/>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0425"/>
    <w:rsid w:val="000B2262"/>
    <w:rsid w:val="000B3973"/>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4536"/>
    <w:rsid w:val="000F69D8"/>
    <w:rsid w:val="000F7794"/>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415D"/>
    <w:rsid w:val="00115CFE"/>
    <w:rsid w:val="0012088A"/>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4379"/>
    <w:rsid w:val="00155146"/>
    <w:rsid w:val="001558C0"/>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148B"/>
    <w:rsid w:val="0017255D"/>
    <w:rsid w:val="0017372F"/>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3BD"/>
    <w:rsid w:val="001E2816"/>
    <w:rsid w:val="001E2E0C"/>
    <w:rsid w:val="001E347C"/>
    <w:rsid w:val="001E3AAC"/>
    <w:rsid w:val="001E567E"/>
    <w:rsid w:val="001E67F9"/>
    <w:rsid w:val="001E77EE"/>
    <w:rsid w:val="001F0FD0"/>
    <w:rsid w:val="001F167F"/>
    <w:rsid w:val="001F1C18"/>
    <w:rsid w:val="001F1F41"/>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F1C"/>
    <w:rsid w:val="002114F9"/>
    <w:rsid w:val="00211C41"/>
    <w:rsid w:val="0021271C"/>
    <w:rsid w:val="00212892"/>
    <w:rsid w:val="00212C51"/>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5DA7"/>
    <w:rsid w:val="002470F0"/>
    <w:rsid w:val="0024789C"/>
    <w:rsid w:val="00247B9B"/>
    <w:rsid w:val="00250947"/>
    <w:rsid w:val="002512A8"/>
    <w:rsid w:val="00251F1A"/>
    <w:rsid w:val="00252A3E"/>
    <w:rsid w:val="00252EC9"/>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1D5D"/>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4C6"/>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447"/>
    <w:rsid w:val="002D75C9"/>
    <w:rsid w:val="002D7B3E"/>
    <w:rsid w:val="002E0391"/>
    <w:rsid w:val="002E0761"/>
    <w:rsid w:val="002E0F92"/>
    <w:rsid w:val="002E1BB2"/>
    <w:rsid w:val="002E23D2"/>
    <w:rsid w:val="002E3DFF"/>
    <w:rsid w:val="002E4FBF"/>
    <w:rsid w:val="002E554E"/>
    <w:rsid w:val="002E58E7"/>
    <w:rsid w:val="002E6117"/>
    <w:rsid w:val="002E7CA0"/>
    <w:rsid w:val="002F0571"/>
    <w:rsid w:val="002F1C37"/>
    <w:rsid w:val="002F6374"/>
    <w:rsid w:val="00300AFB"/>
    <w:rsid w:val="00300BE1"/>
    <w:rsid w:val="00300F1B"/>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27E20"/>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5EB0"/>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6367"/>
    <w:rsid w:val="003D68B1"/>
    <w:rsid w:val="003D6A00"/>
    <w:rsid w:val="003D754E"/>
    <w:rsid w:val="003E0AEF"/>
    <w:rsid w:val="003E2F28"/>
    <w:rsid w:val="003E34D8"/>
    <w:rsid w:val="003E4F20"/>
    <w:rsid w:val="003E5337"/>
    <w:rsid w:val="003E5D3A"/>
    <w:rsid w:val="003E7872"/>
    <w:rsid w:val="003F0303"/>
    <w:rsid w:val="003F0603"/>
    <w:rsid w:val="003F0707"/>
    <w:rsid w:val="003F16F4"/>
    <w:rsid w:val="003F17F5"/>
    <w:rsid w:val="003F251A"/>
    <w:rsid w:val="003F430F"/>
    <w:rsid w:val="003F5246"/>
    <w:rsid w:val="003F5627"/>
    <w:rsid w:val="003F5B68"/>
    <w:rsid w:val="003F5E04"/>
    <w:rsid w:val="003F6030"/>
    <w:rsid w:val="003F67DB"/>
    <w:rsid w:val="003F6DB0"/>
    <w:rsid w:val="003F7E2C"/>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350C"/>
    <w:rsid w:val="00433FDD"/>
    <w:rsid w:val="00435B7E"/>
    <w:rsid w:val="00435F64"/>
    <w:rsid w:val="00435FDD"/>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090"/>
    <w:rsid w:val="00462809"/>
    <w:rsid w:val="0046473F"/>
    <w:rsid w:val="00465219"/>
    <w:rsid w:val="00465462"/>
    <w:rsid w:val="00465EC2"/>
    <w:rsid w:val="004668E1"/>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3981"/>
    <w:rsid w:val="0049510D"/>
    <w:rsid w:val="0049582F"/>
    <w:rsid w:val="004961E0"/>
    <w:rsid w:val="00497990"/>
    <w:rsid w:val="004A2285"/>
    <w:rsid w:val="004A2540"/>
    <w:rsid w:val="004A328B"/>
    <w:rsid w:val="004A33AE"/>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D82"/>
    <w:rsid w:val="004F7FBF"/>
    <w:rsid w:val="005013E9"/>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DB0"/>
    <w:rsid w:val="005313CE"/>
    <w:rsid w:val="005313F0"/>
    <w:rsid w:val="00532542"/>
    <w:rsid w:val="00532648"/>
    <w:rsid w:val="005342B0"/>
    <w:rsid w:val="00534D38"/>
    <w:rsid w:val="00537372"/>
    <w:rsid w:val="005373A3"/>
    <w:rsid w:val="0054062B"/>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5430"/>
    <w:rsid w:val="00576469"/>
    <w:rsid w:val="00580EE9"/>
    <w:rsid w:val="005815A1"/>
    <w:rsid w:val="00581E2B"/>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4685"/>
    <w:rsid w:val="005A5409"/>
    <w:rsid w:val="005A57EA"/>
    <w:rsid w:val="005A5947"/>
    <w:rsid w:val="005A6621"/>
    <w:rsid w:val="005A76A5"/>
    <w:rsid w:val="005A7716"/>
    <w:rsid w:val="005A7E61"/>
    <w:rsid w:val="005A7FA3"/>
    <w:rsid w:val="005B00AD"/>
    <w:rsid w:val="005B0F3A"/>
    <w:rsid w:val="005B148F"/>
    <w:rsid w:val="005B2A55"/>
    <w:rsid w:val="005B2BA5"/>
    <w:rsid w:val="005B41AD"/>
    <w:rsid w:val="005B44D3"/>
    <w:rsid w:val="005B5688"/>
    <w:rsid w:val="005B6676"/>
    <w:rsid w:val="005B7898"/>
    <w:rsid w:val="005C1D06"/>
    <w:rsid w:val="005C21B0"/>
    <w:rsid w:val="005C6CA3"/>
    <w:rsid w:val="005C6DE6"/>
    <w:rsid w:val="005C7081"/>
    <w:rsid w:val="005C7BAA"/>
    <w:rsid w:val="005C7E35"/>
    <w:rsid w:val="005D03B8"/>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CF"/>
    <w:rsid w:val="005E6AAE"/>
    <w:rsid w:val="005E745E"/>
    <w:rsid w:val="005E76C2"/>
    <w:rsid w:val="005E779B"/>
    <w:rsid w:val="005E7E22"/>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6D17"/>
    <w:rsid w:val="00667C07"/>
    <w:rsid w:val="00667EB2"/>
    <w:rsid w:val="0067116D"/>
    <w:rsid w:val="0067290F"/>
    <w:rsid w:val="00673C4D"/>
    <w:rsid w:val="00674CDB"/>
    <w:rsid w:val="00675141"/>
    <w:rsid w:val="006757A2"/>
    <w:rsid w:val="00675804"/>
    <w:rsid w:val="00675A2E"/>
    <w:rsid w:val="00675E82"/>
    <w:rsid w:val="00676268"/>
    <w:rsid w:val="00676C8C"/>
    <w:rsid w:val="006776F2"/>
    <w:rsid w:val="00681065"/>
    <w:rsid w:val="00681575"/>
    <w:rsid w:val="006816C5"/>
    <w:rsid w:val="00681C4E"/>
    <w:rsid w:val="006822A5"/>
    <w:rsid w:val="006823A2"/>
    <w:rsid w:val="006823CD"/>
    <w:rsid w:val="00683059"/>
    <w:rsid w:val="00683A14"/>
    <w:rsid w:val="006844A8"/>
    <w:rsid w:val="00684F3D"/>
    <w:rsid w:val="0068599F"/>
    <w:rsid w:val="00685DB9"/>
    <w:rsid w:val="006868D9"/>
    <w:rsid w:val="0068730A"/>
    <w:rsid w:val="00687486"/>
    <w:rsid w:val="00691124"/>
    <w:rsid w:val="00691FA3"/>
    <w:rsid w:val="006921C9"/>
    <w:rsid w:val="00692C70"/>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4AFB"/>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198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20D9"/>
    <w:rsid w:val="00773B16"/>
    <w:rsid w:val="00775F9E"/>
    <w:rsid w:val="0077670A"/>
    <w:rsid w:val="007778FE"/>
    <w:rsid w:val="0078180D"/>
    <w:rsid w:val="007840C0"/>
    <w:rsid w:val="0078413F"/>
    <w:rsid w:val="00785BD4"/>
    <w:rsid w:val="007865F3"/>
    <w:rsid w:val="0078676B"/>
    <w:rsid w:val="00787072"/>
    <w:rsid w:val="00787553"/>
    <w:rsid w:val="00790031"/>
    <w:rsid w:val="00791740"/>
    <w:rsid w:val="00791BC8"/>
    <w:rsid w:val="00791E10"/>
    <w:rsid w:val="007927A5"/>
    <w:rsid w:val="00795C93"/>
    <w:rsid w:val="00795D51"/>
    <w:rsid w:val="0079781B"/>
    <w:rsid w:val="007A082B"/>
    <w:rsid w:val="007A18B9"/>
    <w:rsid w:val="007A1D3A"/>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D6FC1"/>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3EA7"/>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6763"/>
    <w:rsid w:val="0084731F"/>
    <w:rsid w:val="00847998"/>
    <w:rsid w:val="008505F1"/>
    <w:rsid w:val="008522E8"/>
    <w:rsid w:val="00852917"/>
    <w:rsid w:val="00853E72"/>
    <w:rsid w:val="0085443D"/>
    <w:rsid w:val="00854732"/>
    <w:rsid w:val="00854D21"/>
    <w:rsid w:val="00857901"/>
    <w:rsid w:val="00860B0F"/>
    <w:rsid w:val="00861519"/>
    <w:rsid w:val="008623E4"/>
    <w:rsid w:val="00863986"/>
    <w:rsid w:val="008644F2"/>
    <w:rsid w:val="00864FAD"/>
    <w:rsid w:val="008715E8"/>
    <w:rsid w:val="0087261D"/>
    <w:rsid w:val="00872A86"/>
    <w:rsid w:val="00873D71"/>
    <w:rsid w:val="008745F5"/>
    <w:rsid w:val="0087517A"/>
    <w:rsid w:val="00875BAF"/>
    <w:rsid w:val="00876522"/>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A7465"/>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CB0"/>
    <w:rsid w:val="00990FC7"/>
    <w:rsid w:val="0099139A"/>
    <w:rsid w:val="00992420"/>
    <w:rsid w:val="00992A6F"/>
    <w:rsid w:val="00997823"/>
    <w:rsid w:val="009A0D2D"/>
    <w:rsid w:val="009A2A7C"/>
    <w:rsid w:val="009A40E0"/>
    <w:rsid w:val="009A4273"/>
    <w:rsid w:val="009A4E78"/>
    <w:rsid w:val="009A4EC4"/>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0FEB"/>
    <w:rsid w:val="009C309D"/>
    <w:rsid w:val="009C35A2"/>
    <w:rsid w:val="009C4F48"/>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2E2"/>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A080E"/>
    <w:rsid w:val="00AA0B14"/>
    <w:rsid w:val="00AA10E8"/>
    <w:rsid w:val="00AA1C4D"/>
    <w:rsid w:val="00AA20C8"/>
    <w:rsid w:val="00AA29D4"/>
    <w:rsid w:val="00AA4A62"/>
    <w:rsid w:val="00AA5AAA"/>
    <w:rsid w:val="00AA607F"/>
    <w:rsid w:val="00AA6BB9"/>
    <w:rsid w:val="00AB2936"/>
    <w:rsid w:val="00AB2D04"/>
    <w:rsid w:val="00AB375B"/>
    <w:rsid w:val="00AB37D2"/>
    <w:rsid w:val="00AB48DE"/>
    <w:rsid w:val="00AB493D"/>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8CC"/>
    <w:rsid w:val="00AD7951"/>
    <w:rsid w:val="00AE1680"/>
    <w:rsid w:val="00AE1CE3"/>
    <w:rsid w:val="00AE239C"/>
    <w:rsid w:val="00AE2EB1"/>
    <w:rsid w:val="00AE4B62"/>
    <w:rsid w:val="00AE6544"/>
    <w:rsid w:val="00AE6BB3"/>
    <w:rsid w:val="00AE6D37"/>
    <w:rsid w:val="00AE76CD"/>
    <w:rsid w:val="00AF07D2"/>
    <w:rsid w:val="00AF0A2E"/>
    <w:rsid w:val="00AF21FD"/>
    <w:rsid w:val="00AF4585"/>
    <w:rsid w:val="00AF49BF"/>
    <w:rsid w:val="00AF4AD1"/>
    <w:rsid w:val="00AF5455"/>
    <w:rsid w:val="00AF6F41"/>
    <w:rsid w:val="00B038FF"/>
    <w:rsid w:val="00B04279"/>
    <w:rsid w:val="00B04F36"/>
    <w:rsid w:val="00B06CEE"/>
    <w:rsid w:val="00B1202D"/>
    <w:rsid w:val="00B14B7B"/>
    <w:rsid w:val="00B15339"/>
    <w:rsid w:val="00B165D3"/>
    <w:rsid w:val="00B17CD7"/>
    <w:rsid w:val="00B2137E"/>
    <w:rsid w:val="00B22F27"/>
    <w:rsid w:val="00B244EF"/>
    <w:rsid w:val="00B25BD7"/>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195"/>
    <w:rsid w:val="00B64CA1"/>
    <w:rsid w:val="00B6667B"/>
    <w:rsid w:val="00B67256"/>
    <w:rsid w:val="00B678D2"/>
    <w:rsid w:val="00B70BC1"/>
    <w:rsid w:val="00B71426"/>
    <w:rsid w:val="00B72C83"/>
    <w:rsid w:val="00B72F54"/>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092"/>
    <w:rsid w:val="00BC0923"/>
    <w:rsid w:val="00BC0C4A"/>
    <w:rsid w:val="00BC1471"/>
    <w:rsid w:val="00BC1CA3"/>
    <w:rsid w:val="00BC4938"/>
    <w:rsid w:val="00BC7FBD"/>
    <w:rsid w:val="00BD0382"/>
    <w:rsid w:val="00BD0B88"/>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4398"/>
    <w:rsid w:val="00C06A93"/>
    <w:rsid w:val="00C07FAE"/>
    <w:rsid w:val="00C10163"/>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A13"/>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28BC"/>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4C36"/>
    <w:rsid w:val="00D169AE"/>
    <w:rsid w:val="00D173B6"/>
    <w:rsid w:val="00D17A37"/>
    <w:rsid w:val="00D20776"/>
    <w:rsid w:val="00D226D7"/>
    <w:rsid w:val="00D23B01"/>
    <w:rsid w:val="00D23D76"/>
    <w:rsid w:val="00D23F95"/>
    <w:rsid w:val="00D26402"/>
    <w:rsid w:val="00D2668C"/>
    <w:rsid w:val="00D30768"/>
    <w:rsid w:val="00D30876"/>
    <w:rsid w:val="00D319D5"/>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0D2"/>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43FE"/>
    <w:rsid w:val="00E05668"/>
    <w:rsid w:val="00E05D88"/>
    <w:rsid w:val="00E06520"/>
    <w:rsid w:val="00E06D95"/>
    <w:rsid w:val="00E07687"/>
    <w:rsid w:val="00E07A7C"/>
    <w:rsid w:val="00E102D3"/>
    <w:rsid w:val="00E10881"/>
    <w:rsid w:val="00E10D7F"/>
    <w:rsid w:val="00E112BB"/>
    <w:rsid w:val="00E11919"/>
    <w:rsid w:val="00E119CA"/>
    <w:rsid w:val="00E12052"/>
    <w:rsid w:val="00E13AD5"/>
    <w:rsid w:val="00E13EB7"/>
    <w:rsid w:val="00E13ECE"/>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02E"/>
    <w:rsid w:val="00E4326D"/>
    <w:rsid w:val="00E45189"/>
    <w:rsid w:val="00E45A50"/>
    <w:rsid w:val="00E45C08"/>
    <w:rsid w:val="00E46046"/>
    <w:rsid w:val="00E46951"/>
    <w:rsid w:val="00E46B34"/>
    <w:rsid w:val="00E46EEF"/>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7A0"/>
    <w:rsid w:val="00E72DFA"/>
    <w:rsid w:val="00E73971"/>
    <w:rsid w:val="00E73A1B"/>
    <w:rsid w:val="00E74B77"/>
    <w:rsid w:val="00E76981"/>
    <w:rsid w:val="00E76F5F"/>
    <w:rsid w:val="00E77F5E"/>
    <w:rsid w:val="00E80376"/>
    <w:rsid w:val="00E80849"/>
    <w:rsid w:val="00E811D1"/>
    <w:rsid w:val="00E815A6"/>
    <w:rsid w:val="00E82065"/>
    <w:rsid w:val="00E83126"/>
    <w:rsid w:val="00E83456"/>
    <w:rsid w:val="00E83D43"/>
    <w:rsid w:val="00E8433F"/>
    <w:rsid w:val="00E843A7"/>
    <w:rsid w:val="00E85E89"/>
    <w:rsid w:val="00E86139"/>
    <w:rsid w:val="00E86AF7"/>
    <w:rsid w:val="00E872C5"/>
    <w:rsid w:val="00E873D9"/>
    <w:rsid w:val="00E92A5E"/>
    <w:rsid w:val="00E94158"/>
    <w:rsid w:val="00E9613E"/>
    <w:rsid w:val="00E96842"/>
    <w:rsid w:val="00E97723"/>
    <w:rsid w:val="00E97E25"/>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730"/>
    <w:rsid w:val="00EC2E97"/>
    <w:rsid w:val="00EC3A64"/>
    <w:rsid w:val="00EC5278"/>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24D"/>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2EF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51516-2FF6-46DF-A486-4A5B9A15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0</Words>
  <Characters>27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Pechnova</cp:lastModifiedBy>
  <cp:revision>3</cp:revision>
  <cp:lastPrinted>2013-12-23T05:00:00Z</cp:lastPrinted>
  <dcterms:created xsi:type="dcterms:W3CDTF">2013-12-23T11:13:00Z</dcterms:created>
  <dcterms:modified xsi:type="dcterms:W3CDTF">2013-12-23T11:18:00Z</dcterms:modified>
</cp:coreProperties>
</file>